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871CF0" w14:textId="77777777" w:rsidR="009224F4" w:rsidRPr="00E30524" w:rsidRDefault="009224F4" w:rsidP="009224F4">
      <w:pPr>
        <w:pStyle w:val="Normlnweb"/>
        <w:rPr>
          <w:b/>
          <w:sz w:val="36"/>
          <w:szCs w:val="36"/>
          <w:u w:val="single"/>
        </w:rPr>
      </w:pPr>
      <w:bookmarkStart w:id="0" w:name="_GoBack"/>
      <w:bookmarkEnd w:id="0"/>
      <w:r w:rsidRPr="00E30524">
        <w:rPr>
          <w:b/>
          <w:sz w:val="36"/>
          <w:szCs w:val="36"/>
          <w:u w:val="single"/>
        </w:rPr>
        <w:t>Provozní ř</w:t>
      </w:r>
      <w:r w:rsidR="00B02AEC" w:rsidRPr="00E30524">
        <w:rPr>
          <w:b/>
          <w:sz w:val="36"/>
          <w:szCs w:val="36"/>
          <w:u w:val="single"/>
        </w:rPr>
        <w:t>ád</w:t>
      </w:r>
      <w:r w:rsidR="00940DB4">
        <w:rPr>
          <w:b/>
          <w:sz w:val="36"/>
          <w:szCs w:val="36"/>
          <w:u w:val="single"/>
        </w:rPr>
        <w:t xml:space="preserve"> pro strávníky mateřské školy </w:t>
      </w:r>
      <w:r w:rsidR="001C6EED">
        <w:rPr>
          <w:b/>
          <w:sz w:val="36"/>
          <w:szCs w:val="36"/>
          <w:u w:val="single"/>
        </w:rPr>
        <w:t xml:space="preserve">v </w:t>
      </w:r>
      <w:r w:rsidR="00940DB4">
        <w:rPr>
          <w:b/>
          <w:sz w:val="36"/>
          <w:szCs w:val="36"/>
          <w:u w:val="single"/>
        </w:rPr>
        <w:t>Koryčan</w:t>
      </w:r>
      <w:r w:rsidR="001C6EED">
        <w:rPr>
          <w:b/>
          <w:sz w:val="36"/>
          <w:szCs w:val="36"/>
          <w:u w:val="single"/>
        </w:rPr>
        <w:t>ech</w:t>
      </w:r>
      <w:r w:rsidR="00B02AEC" w:rsidRPr="00E30524">
        <w:rPr>
          <w:b/>
          <w:sz w:val="36"/>
          <w:szCs w:val="36"/>
          <w:u w:val="single"/>
        </w:rPr>
        <w:t xml:space="preserve"> </w:t>
      </w:r>
    </w:p>
    <w:p w14:paraId="226E1B60" w14:textId="77777777" w:rsidR="00B02AEC" w:rsidRDefault="00B02AEC" w:rsidP="009224F4">
      <w:pPr>
        <w:pStyle w:val="Normlnweb"/>
      </w:pPr>
      <w:r>
        <w:t>MŠ Koryčany, Pivodova 761, 768 04 Koryčany, IČO 70984018</w:t>
      </w:r>
    </w:p>
    <w:p w14:paraId="751CF2D6" w14:textId="77777777" w:rsidR="009224F4" w:rsidRDefault="00B02AEC" w:rsidP="009224F4">
      <w:pPr>
        <w:pStyle w:val="Normlnweb"/>
      </w:pPr>
      <w:r>
        <w:t>Telefon: 573 376 171</w:t>
      </w:r>
    </w:p>
    <w:p w14:paraId="729CE816" w14:textId="6B744E84" w:rsidR="00B02AEC" w:rsidRDefault="00B02AEC" w:rsidP="009224F4">
      <w:pPr>
        <w:pStyle w:val="Normlnweb"/>
      </w:pPr>
      <w:r>
        <w:t xml:space="preserve">Email: </w:t>
      </w:r>
      <w:proofErr w:type="spellStart"/>
      <w:r>
        <w:t>reditel</w:t>
      </w:r>
      <w:proofErr w:type="spellEnd"/>
      <w:r w:rsidR="00F7247B">
        <w:t>@</w:t>
      </w:r>
      <w:r>
        <w:t xml:space="preserve"> </w:t>
      </w:r>
      <w:r w:rsidR="00AC4133">
        <w:t>ms</w:t>
      </w:r>
      <w:r>
        <w:t>korycany.cz</w:t>
      </w:r>
    </w:p>
    <w:p w14:paraId="08808703" w14:textId="77777777" w:rsidR="009224F4" w:rsidRDefault="00F7247B" w:rsidP="009224F4">
      <w:pPr>
        <w:pStyle w:val="Normlnweb"/>
        <w:rPr>
          <w:b/>
        </w:rPr>
      </w:pPr>
      <w:r>
        <w:t>Č</w:t>
      </w:r>
      <w:r w:rsidR="009224F4">
        <w:t>. účtu pro platbu stravnéh</w:t>
      </w:r>
      <w:r w:rsidR="00B02AEC">
        <w:t>o a školného</w:t>
      </w:r>
      <w:r>
        <w:t xml:space="preserve"> inkasem</w:t>
      </w:r>
      <w:r w:rsidR="00B02AEC">
        <w:t xml:space="preserve">: </w:t>
      </w:r>
      <w:r w:rsidR="00B02AEC" w:rsidRPr="00B02AEC">
        <w:rPr>
          <w:b/>
        </w:rPr>
        <w:t>20108-1484074309/0800</w:t>
      </w:r>
    </w:p>
    <w:p w14:paraId="45C82AAC" w14:textId="77777777" w:rsidR="0020123B" w:rsidRDefault="0020123B" w:rsidP="009224F4">
      <w:pPr>
        <w:pStyle w:val="Normlnweb"/>
      </w:pPr>
      <w:r w:rsidRPr="0020123B">
        <w:t>Školní jídelna z</w:t>
      </w:r>
      <w:r w:rsidR="001C6EED">
        <w:t>ajišťuje</w:t>
      </w:r>
      <w:r w:rsidRPr="0020123B">
        <w:t xml:space="preserve"> stravování dětí a zaměstnanců.</w:t>
      </w:r>
    </w:p>
    <w:p w14:paraId="2B19E53F" w14:textId="77777777" w:rsidR="00F34BDA" w:rsidRPr="00F34BDA" w:rsidRDefault="0020123B" w:rsidP="005F5FDF">
      <w:pPr>
        <w:pStyle w:val="Normlnweb"/>
      </w:pPr>
      <w:r>
        <w:t>Jídelníček je sestavován na zákla</w:t>
      </w:r>
      <w:r w:rsidR="00F7247B">
        <w:t>dě zdravé výživy a dodržování s</w:t>
      </w:r>
      <w:r>
        <w:t>potřebního koše.</w:t>
      </w:r>
      <w:r w:rsidR="00B63B3F">
        <w:t xml:space="preserve"> Jídelníček je vyvěšen v jídelně, šatnách jednotlivých tříd a na webových stránkách MŠ.</w:t>
      </w:r>
      <w:r w:rsidR="00F34BDA">
        <w:t xml:space="preserve"> Z</w:t>
      </w:r>
      <w:r w:rsidR="00F34BDA" w:rsidRPr="00F34BDA">
        <w:t>měna v jídelním lístku je vyhrazena, vedoucí školní jídelny může změnit menu v závislosti na dodávce potravin, havarijní situaci apod.</w:t>
      </w:r>
      <w:r w:rsidR="005F5FDF">
        <w:t xml:space="preserve"> J</w:t>
      </w:r>
      <w:r w:rsidR="00F34BDA" w:rsidRPr="00F34BDA">
        <w:t>ídelníček obsahuje informace o alergenech přítomných v podávané stravě a nápojích</w:t>
      </w:r>
      <w:r w:rsidR="00940DB4">
        <w:t>.</w:t>
      </w:r>
      <w:r w:rsidR="00F34BDA" w:rsidRPr="00F34BDA">
        <w:t xml:space="preserve"> </w:t>
      </w:r>
    </w:p>
    <w:p w14:paraId="1B7C76C8" w14:textId="77777777" w:rsidR="009224F4" w:rsidRPr="00B02AEC" w:rsidRDefault="009224F4" w:rsidP="009224F4">
      <w:pPr>
        <w:pStyle w:val="Normlnweb"/>
        <w:rPr>
          <w:b/>
          <w:u w:val="single"/>
        </w:rPr>
      </w:pPr>
      <w:r w:rsidRPr="00B02AEC">
        <w:rPr>
          <w:b/>
          <w:u w:val="single"/>
        </w:rPr>
        <w:t>Placení stravného</w:t>
      </w:r>
      <w:r w:rsidR="00D2619E">
        <w:rPr>
          <w:b/>
          <w:u w:val="single"/>
        </w:rPr>
        <w:t xml:space="preserve"> a školného</w:t>
      </w:r>
      <w:r w:rsidRPr="00B02AEC">
        <w:rPr>
          <w:b/>
          <w:u w:val="single"/>
        </w:rPr>
        <w:t xml:space="preserve">: </w:t>
      </w:r>
    </w:p>
    <w:p w14:paraId="10E5A8C8" w14:textId="2E527585" w:rsidR="00940DB4" w:rsidRDefault="00B02AEC" w:rsidP="00940DB4">
      <w:pPr>
        <w:pStyle w:val="Normlnweb"/>
      </w:pPr>
      <w:r>
        <w:t xml:space="preserve">Stravné </w:t>
      </w:r>
      <w:r w:rsidR="00D2619E">
        <w:t xml:space="preserve">a školné </w:t>
      </w:r>
      <w:r>
        <w:t>se platí</w:t>
      </w:r>
      <w:r w:rsidR="00940DB4">
        <w:t xml:space="preserve"> do 20. dne daného</w:t>
      </w:r>
      <w:r w:rsidR="009224F4">
        <w:t xml:space="preserve"> měsíce.</w:t>
      </w:r>
      <w:r>
        <w:t xml:space="preserve"> </w:t>
      </w:r>
      <w:r w:rsidR="009224F4">
        <w:t>Rodiče j</w:t>
      </w:r>
      <w:r w:rsidR="00940DB4">
        <w:t xml:space="preserve">sou povinni platit stravné včas. </w:t>
      </w:r>
      <w:r w:rsidR="009224F4">
        <w:t>S</w:t>
      </w:r>
      <w:r w:rsidR="00940DB4">
        <w:t>travné se</w:t>
      </w:r>
      <w:r w:rsidR="009C256A">
        <w:t xml:space="preserve"> </w:t>
      </w:r>
      <w:r w:rsidR="00940DB4">
        <w:t xml:space="preserve">platí </w:t>
      </w:r>
      <w:r w:rsidR="009C256A">
        <w:t>formou inka</w:t>
      </w:r>
      <w:r w:rsidR="00940DB4">
        <w:t>sa nebo výjimečně hotovostní platbou</w:t>
      </w:r>
      <w:r w:rsidR="00FB4652">
        <w:t xml:space="preserve">. </w:t>
      </w:r>
      <w:r w:rsidR="00940DB4" w:rsidRPr="00B02AEC">
        <w:rPr>
          <w:b/>
        </w:rPr>
        <w:t>Dítě, které v průběhu školního roku (tj. od 1. září do 31. srpna) dovrší věku 7 let, platí již celý školní rok vyšší částku za stravné.</w:t>
      </w:r>
      <w:r w:rsidR="00940DB4">
        <w:t xml:space="preserve"> Tato skutečnost je dána zákonem. Platby za stravování se stanovují dle vyhlášky </w:t>
      </w:r>
      <w:r w:rsidR="003218D0">
        <w:t xml:space="preserve">    </w:t>
      </w:r>
      <w:r w:rsidR="00940DB4">
        <w:t xml:space="preserve">č. 107/2005 Sb. o školním stravování. </w:t>
      </w:r>
    </w:p>
    <w:p w14:paraId="5588B721" w14:textId="369D9139" w:rsidR="00940DB4" w:rsidRPr="00940DB4" w:rsidRDefault="0020359C" w:rsidP="003218D0">
      <w:pPr>
        <w:pStyle w:val="Normlnweb"/>
        <w:rPr>
          <w:b/>
          <w:u w:val="single"/>
        </w:rPr>
      </w:pPr>
      <w:r>
        <w:rPr>
          <w:b/>
          <w:u w:val="single"/>
        </w:rPr>
        <w:t>Finanční limity</w:t>
      </w:r>
      <w:r w:rsidR="00940DB4" w:rsidRPr="00940DB4">
        <w:rPr>
          <w:b/>
          <w:u w:val="single"/>
        </w:rPr>
        <w:t xml:space="preserve"> </w:t>
      </w:r>
      <w:r w:rsidR="00CF53B2">
        <w:rPr>
          <w:b/>
          <w:u w:val="single"/>
        </w:rPr>
        <w:t xml:space="preserve">včetně pitného režimu </w:t>
      </w:r>
      <w:r w:rsidR="00940DB4" w:rsidRPr="00940DB4">
        <w:rPr>
          <w:b/>
          <w:u w:val="single"/>
        </w:rPr>
        <w:t>platné od 1.</w:t>
      </w:r>
      <w:r w:rsidR="00FB4652">
        <w:rPr>
          <w:b/>
          <w:u w:val="single"/>
        </w:rPr>
        <w:t>9</w:t>
      </w:r>
      <w:r w:rsidR="00940DB4" w:rsidRPr="00940DB4">
        <w:rPr>
          <w:b/>
          <w:u w:val="single"/>
        </w:rPr>
        <w:t>.20</w:t>
      </w:r>
      <w:r>
        <w:rPr>
          <w:b/>
          <w:u w:val="single"/>
        </w:rPr>
        <w:t>2</w:t>
      </w:r>
      <w:r w:rsidR="00FB4652">
        <w:rPr>
          <w:b/>
          <w:u w:val="single"/>
        </w:rPr>
        <w:t>2</w:t>
      </w:r>
      <w:r w:rsidR="00940DB4" w:rsidRPr="00940DB4">
        <w:rPr>
          <w:b/>
          <w:u w:val="single"/>
        </w:rPr>
        <w:t xml:space="preserve"> </w:t>
      </w:r>
    </w:p>
    <w:p w14:paraId="78E648D9" w14:textId="77777777" w:rsidR="00940DB4" w:rsidRDefault="00940DB4" w:rsidP="003218D0">
      <w:pPr>
        <w:pStyle w:val="Normlnweb"/>
      </w:pPr>
      <w:r>
        <w:t xml:space="preserve">                                               Strávníci 3-6 let                        Strávníci 7-10 let </w:t>
      </w:r>
    </w:p>
    <w:p w14:paraId="00D1036C" w14:textId="6975E0A9" w:rsidR="0020359C" w:rsidRDefault="00940DB4" w:rsidP="003218D0">
      <w:pPr>
        <w:pStyle w:val="Normlnweb"/>
      </w:pPr>
      <w:r>
        <w:t xml:space="preserve">Přesnídávka                                           </w:t>
      </w:r>
      <w:r w:rsidR="001B68DD">
        <w:t>10</w:t>
      </w:r>
      <w:r>
        <w:t xml:space="preserve">,-Kč                                          </w:t>
      </w:r>
      <w:r w:rsidR="001B68DD">
        <w:t>12</w:t>
      </w:r>
      <w:r>
        <w:t xml:space="preserve">,-Kč </w:t>
      </w:r>
    </w:p>
    <w:p w14:paraId="6285D873" w14:textId="1B579161" w:rsidR="00940DB4" w:rsidRDefault="00940DB4" w:rsidP="003218D0">
      <w:pPr>
        <w:pStyle w:val="Normlnweb"/>
      </w:pPr>
      <w:r>
        <w:t xml:space="preserve">Oběd                                                     </w:t>
      </w:r>
      <w:r w:rsidR="001B68DD">
        <w:t>24</w:t>
      </w:r>
      <w:r>
        <w:t xml:space="preserve">,-Kč                                          </w:t>
      </w:r>
      <w:r w:rsidR="00CF53B2">
        <w:t>2</w:t>
      </w:r>
      <w:r w:rsidR="001B68DD">
        <w:t>6</w:t>
      </w:r>
      <w:r>
        <w:t xml:space="preserve">,-Kč </w:t>
      </w:r>
    </w:p>
    <w:p w14:paraId="43CD9316" w14:textId="70621BB1" w:rsidR="00940DB4" w:rsidRPr="001C6EED" w:rsidRDefault="00940DB4" w:rsidP="003218D0">
      <w:pPr>
        <w:pStyle w:val="Normlnweb"/>
        <w:rPr>
          <w:u w:val="single"/>
        </w:rPr>
      </w:pPr>
      <w:r w:rsidRPr="001C6EED">
        <w:rPr>
          <w:u w:val="single"/>
        </w:rPr>
        <w:t xml:space="preserve">Svačina                                                  </w:t>
      </w:r>
      <w:r w:rsidR="001B68DD">
        <w:rPr>
          <w:u w:val="single"/>
        </w:rPr>
        <w:t>10</w:t>
      </w:r>
      <w:r w:rsidRPr="001C6EED">
        <w:rPr>
          <w:u w:val="single"/>
        </w:rPr>
        <w:t xml:space="preserve">,-Kč                                           </w:t>
      </w:r>
      <w:proofErr w:type="spellStart"/>
      <w:r w:rsidR="001B68DD">
        <w:rPr>
          <w:u w:val="single"/>
        </w:rPr>
        <w:t>10</w:t>
      </w:r>
      <w:r w:rsidRPr="001C6EED">
        <w:rPr>
          <w:u w:val="single"/>
        </w:rPr>
        <w:t>,-Kč</w:t>
      </w:r>
      <w:proofErr w:type="spellEnd"/>
      <w:r w:rsidRPr="001C6EED">
        <w:rPr>
          <w:u w:val="single"/>
        </w:rPr>
        <w:t xml:space="preserve"> </w:t>
      </w:r>
    </w:p>
    <w:p w14:paraId="40908EA1" w14:textId="31A7E9C0" w:rsidR="00940DB4" w:rsidRDefault="00940DB4" w:rsidP="003218D0">
      <w:pPr>
        <w:pStyle w:val="Normlnweb"/>
      </w:pPr>
      <w:r>
        <w:t xml:space="preserve">Celkem                                                   </w:t>
      </w:r>
      <w:r w:rsidR="001B68DD">
        <w:t>44</w:t>
      </w:r>
      <w:r>
        <w:t xml:space="preserve">,-Kč                                        </w:t>
      </w:r>
      <w:r w:rsidR="00CF53B2">
        <w:t>4</w:t>
      </w:r>
      <w:r w:rsidR="001B68DD">
        <w:t>8</w:t>
      </w:r>
      <w:r>
        <w:t xml:space="preserve">,-Kč </w:t>
      </w:r>
    </w:p>
    <w:p w14:paraId="04BC95F3" w14:textId="72A89BA9" w:rsidR="009C256A" w:rsidRPr="003218D0" w:rsidRDefault="00940DB4" w:rsidP="003218D0">
      <w:pPr>
        <w:pStyle w:val="Normlnweb"/>
      </w:pPr>
      <w:r>
        <w:t xml:space="preserve">Zaměstnanci                                                                                              </w:t>
      </w:r>
      <w:r w:rsidR="00726157">
        <w:t>3</w:t>
      </w:r>
      <w:r w:rsidR="001B68DD">
        <w:t>9</w:t>
      </w:r>
      <w:r>
        <w:t xml:space="preserve">,-Kč </w:t>
      </w:r>
    </w:p>
    <w:p w14:paraId="51D14E7D" w14:textId="77777777" w:rsidR="004A48CB" w:rsidRPr="004A48CB" w:rsidRDefault="004A48CB" w:rsidP="003218D0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4A48CB">
        <w:rPr>
          <w:rFonts w:ascii="Times New Roman" w:hAnsi="Times New Roman"/>
          <w:b/>
          <w:sz w:val="24"/>
          <w:szCs w:val="24"/>
        </w:rPr>
        <w:t xml:space="preserve">Nejvyšší možné měsíční platby v MŠ jsou: </w:t>
      </w:r>
    </w:p>
    <w:p w14:paraId="65BCE8A0" w14:textId="39FC16A0" w:rsidR="004A48CB" w:rsidRPr="004A48CB" w:rsidRDefault="004A48CB" w:rsidP="003218D0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4A48CB">
        <w:rPr>
          <w:rFonts w:ascii="Times New Roman" w:hAnsi="Times New Roman"/>
          <w:sz w:val="24"/>
          <w:szCs w:val="24"/>
        </w:rPr>
        <w:t xml:space="preserve">děti 3 – 6 let   </w:t>
      </w:r>
      <w:r w:rsidR="00CF53B2">
        <w:rPr>
          <w:rFonts w:ascii="Times New Roman" w:hAnsi="Times New Roman"/>
          <w:b/>
          <w:sz w:val="24"/>
          <w:szCs w:val="24"/>
        </w:rPr>
        <w:t>1</w:t>
      </w:r>
      <w:r w:rsidR="001B68DD">
        <w:rPr>
          <w:rFonts w:ascii="Times New Roman" w:hAnsi="Times New Roman"/>
          <w:b/>
          <w:sz w:val="24"/>
          <w:szCs w:val="24"/>
        </w:rPr>
        <w:t>218</w:t>
      </w:r>
      <w:r w:rsidRPr="004A48CB">
        <w:rPr>
          <w:rFonts w:ascii="Times New Roman" w:hAnsi="Times New Roman"/>
          <w:b/>
          <w:sz w:val="24"/>
          <w:szCs w:val="24"/>
        </w:rPr>
        <w:t xml:space="preserve"> Kč/měsíc</w:t>
      </w:r>
      <w:r>
        <w:rPr>
          <w:rFonts w:ascii="Times New Roman" w:hAnsi="Times New Roman"/>
          <w:b/>
          <w:sz w:val="24"/>
          <w:szCs w:val="24"/>
        </w:rPr>
        <w:t xml:space="preserve"> (22 dní x </w:t>
      </w:r>
      <w:r w:rsidR="001B68DD">
        <w:rPr>
          <w:rFonts w:ascii="Times New Roman" w:hAnsi="Times New Roman"/>
          <w:b/>
          <w:sz w:val="24"/>
          <w:szCs w:val="24"/>
        </w:rPr>
        <w:t>44</w:t>
      </w:r>
      <w:r>
        <w:rPr>
          <w:rFonts w:ascii="Times New Roman" w:hAnsi="Times New Roman"/>
          <w:b/>
          <w:sz w:val="24"/>
          <w:szCs w:val="24"/>
        </w:rPr>
        <w:t xml:space="preserve"> Kč + 250 Kč/školné)</w:t>
      </w:r>
    </w:p>
    <w:p w14:paraId="1B352C73" w14:textId="20DFE0EC" w:rsidR="004A48CB" w:rsidRPr="004A48CB" w:rsidRDefault="004A48CB" w:rsidP="003218D0">
      <w:pPr>
        <w:spacing w:line="240" w:lineRule="auto"/>
        <w:rPr>
          <w:rFonts w:ascii="Times New Roman" w:hAnsi="Times New Roman"/>
          <w:sz w:val="24"/>
          <w:szCs w:val="24"/>
        </w:rPr>
      </w:pPr>
      <w:r w:rsidRPr="004A48CB">
        <w:rPr>
          <w:rFonts w:ascii="Times New Roman" w:hAnsi="Times New Roman"/>
          <w:sz w:val="24"/>
          <w:szCs w:val="24"/>
        </w:rPr>
        <w:t xml:space="preserve">předškoláci do 7 let </w:t>
      </w:r>
      <w:r w:rsidR="001B68DD">
        <w:rPr>
          <w:rFonts w:ascii="Times New Roman" w:hAnsi="Times New Roman"/>
          <w:b/>
          <w:sz w:val="24"/>
          <w:szCs w:val="24"/>
        </w:rPr>
        <w:t>968</w:t>
      </w:r>
      <w:r w:rsidRPr="004A48CB">
        <w:rPr>
          <w:rFonts w:ascii="Times New Roman" w:hAnsi="Times New Roman"/>
          <w:b/>
          <w:sz w:val="24"/>
          <w:szCs w:val="24"/>
        </w:rPr>
        <w:t xml:space="preserve"> Kč/měsíc</w:t>
      </w:r>
      <w:r>
        <w:rPr>
          <w:rFonts w:ascii="Times New Roman" w:hAnsi="Times New Roman"/>
          <w:b/>
          <w:sz w:val="24"/>
          <w:szCs w:val="24"/>
        </w:rPr>
        <w:t xml:space="preserve"> (22 dní x </w:t>
      </w:r>
      <w:r w:rsidR="001B68DD">
        <w:rPr>
          <w:rFonts w:ascii="Times New Roman" w:hAnsi="Times New Roman"/>
          <w:b/>
          <w:sz w:val="24"/>
          <w:szCs w:val="24"/>
        </w:rPr>
        <w:t>44</w:t>
      </w:r>
      <w:r>
        <w:rPr>
          <w:rFonts w:ascii="Times New Roman" w:hAnsi="Times New Roman"/>
          <w:b/>
          <w:sz w:val="24"/>
          <w:szCs w:val="24"/>
        </w:rPr>
        <w:t xml:space="preserve"> Kč)</w:t>
      </w:r>
    </w:p>
    <w:p w14:paraId="61F707F3" w14:textId="3418E73D" w:rsidR="004A48CB" w:rsidRDefault="004A48CB" w:rsidP="003218D0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4A48CB">
        <w:rPr>
          <w:rFonts w:ascii="Times New Roman" w:hAnsi="Times New Roman"/>
          <w:sz w:val="24"/>
          <w:szCs w:val="24"/>
        </w:rPr>
        <w:t>předškoláci od 7</w:t>
      </w:r>
      <w:r>
        <w:rPr>
          <w:rFonts w:ascii="Times New Roman" w:hAnsi="Times New Roman"/>
          <w:sz w:val="24"/>
          <w:szCs w:val="24"/>
        </w:rPr>
        <w:t xml:space="preserve"> </w:t>
      </w:r>
      <w:r w:rsidRPr="004A48CB">
        <w:rPr>
          <w:rFonts w:ascii="Times New Roman" w:hAnsi="Times New Roman"/>
          <w:sz w:val="24"/>
          <w:szCs w:val="24"/>
        </w:rPr>
        <w:t xml:space="preserve">let  </w:t>
      </w:r>
      <w:r w:rsidR="001B68DD">
        <w:rPr>
          <w:rFonts w:ascii="Times New Roman" w:hAnsi="Times New Roman"/>
          <w:b/>
          <w:sz w:val="24"/>
          <w:szCs w:val="24"/>
        </w:rPr>
        <w:t>1056</w:t>
      </w:r>
      <w:r w:rsidRPr="004A48CB">
        <w:rPr>
          <w:rFonts w:ascii="Times New Roman" w:hAnsi="Times New Roman"/>
          <w:b/>
          <w:sz w:val="24"/>
          <w:szCs w:val="24"/>
        </w:rPr>
        <w:t xml:space="preserve"> Kč/měsíc</w:t>
      </w:r>
      <w:r>
        <w:rPr>
          <w:rFonts w:ascii="Times New Roman" w:hAnsi="Times New Roman"/>
          <w:b/>
          <w:sz w:val="24"/>
          <w:szCs w:val="24"/>
        </w:rPr>
        <w:t xml:space="preserve"> (22 dní x </w:t>
      </w:r>
      <w:r w:rsidR="00CF53B2">
        <w:rPr>
          <w:rFonts w:ascii="Times New Roman" w:hAnsi="Times New Roman"/>
          <w:b/>
          <w:sz w:val="24"/>
          <w:szCs w:val="24"/>
        </w:rPr>
        <w:t>4</w:t>
      </w:r>
      <w:r w:rsidR="001B68DD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 xml:space="preserve"> Kč)</w:t>
      </w:r>
    </w:p>
    <w:p w14:paraId="5CF8DCC0" w14:textId="77777777" w:rsidR="00B1181D" w:rsidRPr="00E653D6" w:rsidRDefault="00B1181D" w:rsidP="00B1181D"/>
    <w:p w14:paraId="5239AC08" w14:textId="77777777" w:rsidR="009224F4" w:rsidRPr="003218D0" w:rsidRDefault="009224F4" w:rsidP="009224F4">
      <w:pPr>
        <w:pStyle w:val="Normlnweb"/>
        <w:rPr>
          <w:b/>
          <w:u w:val="single"/>
        </w:rPr>
      </w:pPr>
      <w:r w:rsidRPr="003218D0">
        <w:rPr>
          <w:b/>
          <w:u w:val="single"/>
        </w:rPr>
        <w:lastRenderedPageBreak/>
        <w:t xml:space="preserve">Přihlašování a odhlašování stravného: </w:t>
      </w:r>
    </w:p>
    <w:p w14:paraId="09899988" w14:textId="77777777" w:rsidR="009224F4" w:rsidRPr="003218D0" w:rsidRDefault="009224F4" w:rsidP="003218D0">
      <w:pPr>
        <w:shd w:val="clear" w:color="auto" w:fill="FFFFFF"/>
        <w:spacing w:after="384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218D0">
        <w:rPr>
          <w:rFonts w:ascii="Times New Roman" w:hAnsi="Times New Roman" w:cs="Times New Roman"/>
          <w:sz w:val="24"/>
          <w:szCs w:val="24"/>
        </w:rPr>
        <w:t xml:space="preserve">Na základě přijetí dítěte do MŠ je dítě (strávník) automaticky přihlášeno ke stravování. Strávník odevzdá vyplněnou přihláškou ke stravování. </w:t>
      </w:r>
      <w:r w:rsidR="00D2619E" w:rsidRPr="003218D0">
        <w:rPr>
          <w:rFonts w:ascii="Times New Roman" w:hAnsi="Times New Roman" w:cs="Times New Roman"/>
          <w:sz w:val="24"/>
          <w:szCs w:val="24"/>
        </w:rPr>
        <w:t>Odhlašování stravy je možné na tel. čísle 573 376 171, osobně nebo do sešitu ve třídách den předem nebo ráno do 7.30 hodin.</w:t>
      </w:r>
      <w:r w:rsidR="003218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18D0" w:rsidRPr="003218D0">
        <w:rPr>
          <w:rFonts w:ascii="Times New Roman" w:hAnsi="Times New Roman" w:cs="Times New Roman"/>
          <w:sz w:val="24"/>
          <w:szCs w:val="24"/>
        </w:rPr>
        <w:t xml:space="preserve">Pokud nebude strava včas odhlášena, mohou si rodiče </w:t>
      </w:r>
      <w:r w:rsidR="003218D0" w:rsidRPr="003218D0">
        <w:rPr>
          <w:rFonts w:ascii="Times New Roman" w:hAnsi="Times New Roman" w:cs="Times New Roman"/>
          <w:sz w:val="24"/>
          <w:szCs w:val="24"/>
          <w:u w:val="single"/>
        </w:rPr>
        <w:t>pouze první den</w:t>
      </w:r>
      <w:r w:rsidR="003218D0" w:rsidRPr="003218D0">
        <w:rPr>
          <w:rFonts w:ascii="Times New Roman" w:hAnsi="Times New Roman" w:cs="Times New Roman"/>
          <w:sz w:val="24"/>
          <w:szCs w:val="24"/>
        </w:rPr>
        <w:t xml:space="preserve"> nemoci stravu vyzvednout v MŠ, z ostatních dnů je třeba dítě odhlásit, jinak musí doplatit stravu do skutečné výše nákladů. Dítě, které je v mateřské škole po dobu podávání jídla, se musí stravovat. Pokud má dítě dietu a nemůže odebírat stravu ze školní jídelny, musí přinést písemné vyjádření od lékaře.</w:t>
      </w:r>
    </w:p>
    <w:p w14:paraId="7ED3BC16" w14:textId="77777777" w:rsidR="009224F4" w:rsidRDefault="009224F4" w:rsidP="009224F4">
      <w:pPr>
        <w:pStyle w:val="Normlnweb"/>
      </w:pPr>
      <w:r w:rsidRPr="003218D0">
        <w:rPr>
          <w:b/>
          <w:u w:val="single"/>
        </w:rPr>
        <w:t>Výdej stravy do jídlonosičů pro děti z MŠ</w:t>
      </w:r>
      <w:r w:rsidRPr="003218D0">
        <w:rPr>
          <w:u w:val="single"/>
        </w:rPr>
        <w:t xml:space="preserve">: </w:t>
      </w:r>
      <w:r w:rsidR="005F05BB" w:rsidRPr="003218D0">
        <w:rPr>
          <w:u w:val="single"/>
        </w:rPr>
        <w:t xml:space="preserve">                                                                     </w:t>
      </w:r>
      <w:r>
        <w:t>Výdej stravy se provádí do přinesených vlast</w:t>
      </w:r>
      <w:r w:rsidR="0020123B">
        <w:t>ních čis</w:t>
      </w:r>
      <w:r w:rsidR="00AF7735">
        <w:t>tých nádob k tomu určených od 10.50-11.10</w:t>
      </w:r>
      <w:r>
        <w:t xml:space="preserve"> hodin.</w:t>
      </w:r>
      <w:r w:rsidR="0020123B">
        <w:t xml:space="preserve"> Je zakázán odběr do skleněných nádob.</w:t>
      </w:r>
      <w:r>
        <w:t xml:space="preserve"> Strava v jídlonosičích je určena k okamž</w:t>
      </w:r>
      <w:r w:rsidR="00AF7735">
        <w:t xml:space="preserve">ité spotřebě. </w:t>
      </w:r>
      <w:r>
        <w:t xml:space="preserve"> </w:t>
      </w:r>
    </w:p>
    <w:p w14:paraId="1BE3955A" w14:textId="77777777" w:rsidR="003218D0" w:rsidRPr="00B63B3F" w:rsidRDefault="003218D0" w:rsidP="003218D0">
      <w:pPr>
        <w:pStyle w:val="Normlnweb"/>
        <w:rPr>
          <w:u w:val="single"/>
        </w:rPr>
      </w:pPr>
      <w:r w:rsidRPr="00B63B3F">
        <w:rPr>
          <w:b/>
          <w:u w:val="single"/>
        </w:rPr>
        <w:t>Vrácení přeplatků</w:t>
      </w:r>
      <w:r w:rsidRPr="00B63B3F">
        <w:rPr>
          <w:u w:val="single"/>
        </w:rPr>
        <w:t xml:space="preserve">: </w:t>
      </w:r>
    </w:p>
    <w:p w14:paraId="04E54CD4" w14:textId="77777777" w:rsidR="003218D0" w:rsidRPr="001C6EED" w:rsidRDefault="003218D0" w:rsidP="003218D0">
      <w:pPr>
        <w:pStyle w:val="Normlnweb"/>
        <w:rPr>
          <w:iCs/>
        </w:rPr>
      </w:pPr>
      <w:r w:rsidRPr="001C6EED">
        <w:rPr>
          <w:iCs/>
        </w:rPr>
        <w:t>Přeplatky za odhlášenou stravu, se odečítají v dalším platebním období tzn., že přeplatky za měsíc září jsou odečítány od stravného na měsíc říjen. Přeplatky, které vzniknou ukončením docházky v</w:t>
      </w:r>
      <w:r w:rsidR="001C6EED">
        <w:rPr>
          <w:iCs/>
        </w:rPr>
        <w:t> </w:t>
      </w:r>
      <w:r w:rsidRPr="001C6EED">
        <w:rPr>
          <w:iCs/>
        </w:rPr>
        <w:t>M</w:t>
      </w:r>
      <w:r w:rsidR="001C6EED">
        <w:rPr>
          <w:iCs/>
        </w:rPr>
        <w:t xml:space="preserve">ateřské škole Koryčany, budou vráceny převodem na daný účet do 31.8. nebo ve výjimečných případech </w:t>
      </w:r>
      <w:r w:rsidRPr="001C6EED">
        <w:rPr>
          <w:iCs/>
        </w:rPr>
        <w:t xml:space="preserve">budou vráceny </w:t>
      </w:r>
      <w:r w:rsidR="001C6EED">
        <w:rPr>
          <w:iCs/>
        </w:rPr>
        <w:t>v hotovosti v kanceláři školní jídelny                   MŠ Koryčany.</w:t>
      </w:r>
    </w:p>
    <w:p w14:paraId="6BC11E28" w14:textId="70CBC7C7" w:rsidR="00AF7735" w:rsidRPr="00AF7735" w:rsidRDefault="00AF7735" w:rsidP="00AF7735">
      <w:pPr>
        <w:pStyle w:val="Normlnweb"/>
        <w:rPr>
          <w:b/>
          <w:u w:val="single"/>
        </w:rPr>
      </w:pPr>
      <w:r w:rsidRPr="00AF7735">
        <w:rPr>
          <w:b/>
          <w:u w:val="single"/>
        </w:rPr>
        <w:t>Úřední hodiny vedoucí školní jídelny:</w:t>
      </w:r>
      <w:r w:rsidR="001B68DD">
        <w:rPr>
          <w:b/>
          <w:u w:val="single"/>
        </w:rPr>
        <w:t xml:space="preserve"> dle domluvy na tel. čísle 603 392 888</w:t>
      </w:r>
    </w:p>
    <w:p w14:paraId="6AAEC6C3" w14:textId="1ACA92AC" w:rsidR="00AF7735" w:rsidRPr="003218D0" w:rsidRDefault="00AF7735" w:rsidP="00AF7735">
      <w:pPr>
        <w:pStyle w:val="Normlnweb"/>
        <w:rPr>
          <w:b/>
        </w:rPr>
      </w:pPr>
    </w:p>
    <w:p w14:paraId="4E0C05C6" w14:textId="77777777" w:rsidR="003218D0" w:rsidRDefault="003218D0" w:rsidP="003218D0">
      <w:pPr>
        <w:pStyle w:val="Normlnweb"/>
      </w:pPr>
    </w:p>
    <w:p w14:paraId="3E465C17" w14:textId="77777777" w:rsidR="009224F4" w:rsidRDefault="009224F4" w:rsidP="003218D0">
      <w:pPr>
        <w:pStyle w:val="Normlnweb"/>
      </w:pPr>
      <w:r>
        <w:t xml:space="preserve">Připomínky ke stravování mohou rodiče podávat osobně i písemně v kanceláři školní jídelny. </w:t>
      </w:r>
    </w:p>
    <w:p w14:paraId="2C47AC0F" w14:textId="77777777" w:rsidR="009224F4" w:rsidRDefault="009224F4" w:rsidP="003218D0">
      <w:pPr>
        <w:pStyle w:val="Normlnweb"/>
      </w:pPr>
    </w:p>
    <w:p w14:paraId="54A07CC9" w14:textId="77777777" w:rsidR="009224F4" w:rsidRDefault="0020123B" w:rsidP="009224F4">
      <w:pPr>
        <w:pStyle w:val="Normlnweb"/>
      </w:pPr>
      <w:r>
        <w:t>Zpracovala: Bc. Hořínková Ladislava</w:t>
      </w:r>
    </w:p>
    <w:p w14:paraId="2BE013D9" w14:textId="3F3401C6" w:rsidR="009224F4" w:rsidRDefault="00726157" w:rsidP="009224F4">
      <w:pPr>
        <w:pStyle w:val="Normlnweb"/>
      </w:pPr>
      <w:r>
        <w:t>1</w:t>
      </w:r>
      <w:r w:rsidR="00AF7735">
        <w:t>.</w:t>
      </w:r>
      <w:r w:rsidR="001B68DD">
        <w:t>9</w:t>
      </w:r>
      <w:r w:rsidR="00B63B3F">
        <w:t>.20</w:t>
      </w:r>
      <w:r w:rsidR="0020359C">
        <w:t>2</w:t>
      </w:r>
      <w:r>
        <w:t>2</w:t>
      </w:r>
    </w:p>
    <w:p w14:paraId="4E6623BA" w14:textId="77777777" w:rsidR="00544E26" w:rsidRDefault="00544E26"/>
    <w:sectPr w:rsidR="00544E26" w:rsidSect="00544E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055BD"/>
    <w:multiLevelType w:val="multilevel"/>
    <w:tmpl w:val="DC9CE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2F1C98"/>
    <w:multiLevelType w:val="multilevel"/>
    <w:tmpl w:val="4594A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6C93494"/>
    <w:multiLevelType w:val="multilevel"/>
    <w:tmpl w:val="810C0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47F20F4"/>
    <w:multiLevelType w:val="hybridMultilevel"/>
    <w:tmpl w:val="6DF26D34"/>
    <w:lvl w:ilvl="0" w:tplc="0405000F">
      <w:start w:val="1"/>
      <w:numFmt w:val="decimal"/>
      <w:lvlText w:val="%1."/>
      <w:lvlJc w:val="left"/>
      <w:pPr>
        <w:ind w:left="1117" w:hanging="360"/>
      </w:pPr>
    </w:lvl>
    <w:lvl w:ilvl="1" w:tplc="04050019" w:tentative="1">
      <w:start w:val="1"/>
      <w:numFmt w:val="lowerLetter"/>
      <w:lvlText w:val="%2."/>
      <w:lvlJc w:val="left"/>
      <w:pPr>
        <w:ind w:left="1837" w:hanging="360"/>
      </w:pPr>
    </w:lvl>
    <w:lvl w:ilvl="2" w:tplc="0405001B" w:tentative="1">
      <w:start w:val="1"/>
      <w:numFmt w:val="lowerRoman"/>
      <w:lvlText w:val="%3."/>
      <w:lvlJc w:val="right"/>
      <w:pPr>
        <w:ind w:left="2557" w:hanging="180"/>
      </w:pPr>
    </w:lvl>
    <w:lvl w:ilvl="3" w:tplc="0405000F" w:tentative="1">
      <w:start w:val="1"/>
      <w:numFmt w:val="decimal"/>
      <w:lvlText w:val="%4."/>
      <w:lvlJc w:val="left"/>
      <w:pPr>
        <w:ind w:left="3277" w:hanging="360"/>
      </w:pPr>
    </w:lvl>
    <w:lvl w:ilvl="4" w:tplc="04050019" w:tentative="1">
      <w:start w:val="1"/>
      <w:numFmt w:val="lowerLetter"/>
      <w:lvlText w:val="%5."/>
      <w:lvlJc w:val="left"/>
      <w:pPr>
        <w:ind w:left="3997" w:hanging="360"/>
      </w:pPr>
    </w:lvl>
    <w:lvl w:ilvl="5" w:tplc="0405001B" w:tentative="1">
      <w:start w:val="1"/>
      <w:numFmt w:val="lowerRoman"/>
      <w:lvlText w:val="%6."/>
      <w:lvlJc w:val="right"/>
      <w:pPr>
        <w:ind w:left="4717" w:hanging="180"/>
      </w:pPr>
    </w:lvl>
    <w:lvl w:ilvl="6" w:tplc="0405000F" w:tentative="1">
      <w:start w:val="1"/>
      <w:numFmt w:val="decimal"/>
      <w:lvlText w:val="%7."/>
      <w:lvlJc w:val="left"/>
      <w:pPr>
        <w:ind w:left="5437" w:hanging="360"/>
      </w:pPr>
    </w:lvl>
    <w:lvl w:ilvl="7" w:tplc="04050019" w:tentative="1">
      <w:start w:val="1"/>
      <w:numFmt w:val="lowerLetter"/>
      <w:lvlText w:val="%8."/>
      <w:lvlJc w:val="left"/>
      <w:pPr>
        <w:ind w:left="6157" w:hanging="360"/>
      </w:pPr>
    </w:lvl>
    <w:lvl w:ilvl="8" w:tplc="040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" w15:restartNumberingAfterBreak="0">
    <w:nsid w:val="658F5F17"/>
    <w:multiLevelType w:val="multilevel"/>
    <w:tmpl w:val="65666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34443AE"/>
    <w:multiLevelType w:val="hybridMultilevel"/>
    <w:tmpl w:val="FFC83DF6"/>
    <w:lvl w:ilvl="0" w:tplc="0405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845409B8">
      <w:start w:val="3"/>
      <w:numFmt w:val="bullet"/>
      <w:lvlText w:val="-"/>
      <w:lvlJc w:val="left"/>
      <w:pPr>
        <w:ind w:left="228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6" w15:restartNumberingAfterBreak="0">
    <w:nsid w:val="7C521F7D"/>
    <w:multiLevelType w:val="hybridMultilevel"/>
    <w:tmpl w:val="7F1CB198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835" w:hanging="675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4F4"/>
    <w:rsid w:val="001B68DD"/>
    <w:rsid w:val="001C6EED"/>
    <w:rsid w:val="0020123B"/>
    <w:rsid w:val="0020359C"/>
    <w:rsid w:val="003218D0"/>
    <w:rsid w:val="003642AE"/>
    <w:rsid w:val="00383935"/>
    <w:rsid w:val="003D6BE4"/>
    <w:rsid w:val="004A48CB"/>
    <w:rsid w:val="00544E26"/>
    <w:rsid w:val="005F05BB"/>
    <w:rsid w:val="005F5FDF"/>
    <w:rsid w:val="006160F8"/>
    <w:rsid w:val="00726157"/>
    <w:rsid w:val="0081393A"/>
    <w:rsid w:val="009224F4"/>
    <w:rsid w:val="00940DB4"/>
    <w:rsid w:val="009C1B31"/>
    <w:rsid w:val="009C256A"/>
    <w:rsid w:val="00AC4133"/>
    <w:rsid w:val="00AF7735"/>
    <w:rsid w:val="00B02AEC"/>
    <w:rsid w:val="00B1181D"/>
    <w:rsid w:val="00B63B3F"/>
    <w:rsid w:val="00CF53B2"/>
    <w:rsid w:val="00D0176F"/>
    <w:rsid w:val="00D2619E"/>
    <w:rsid w:val="00E30524"/>
    <w:rsid w:val="00F34BDA"/>
    <w:rsid w:val="00F7247B"/>
    <w:rsid w:val="00FB4652"/>
    <w:rsid w:val="00FD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BDC74"/>
  <w15:docId w15:val="{3741648E-E328-4B17-9FB9-371435CDE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44E2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922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C256A"/>
    <w:pPr>
      <w:spacing w:before="100" w:beforeAutospacing="1" w:after="100" w:afterAutospacing="1" w:line="240" w:lineRule="auto"/>
      <w:ind w:left="720" w:hanging="357"/>
      <w:contextualSpacing/>
    </w:pPr>
  </w:style>
  <w:style w:type="character" w:styleId="Hypertextovodkaz">
    <w:name w:val="Hyperlink"/>
    <w:basedOn w:val="Standardnpsmoodstavce"/>
    <w:uiPriority w:val="99"/>
    <w:unhideWhenUsed/>
    <w:rsid w:val="009C256A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9C256A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39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39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51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37AC1-489E-4E38-BA99-CD4A89C51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1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teřská školka Koryčany</Company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mila Stromská</dc:creator>
  <cp:keywords/>
  <dc:description/>
  <cp:lastModifiedBy>Ředitelka</cp:lastModifiedBy>
  <cp:revision>2</cp:revision>
  <cp:lastPrinted>2022-10-20T07:34:00Z</cp:lastPrinted>
  <dcterms:created xsi:type="dcterms:W3CDTF">2022-10-20T10:39:00Z</dcterms:created>
  <dcterms:modified xsi:type="dcterms:W3CDTF">2022-10-20T10:39:00Z</dcterms:modified>
</cp:coreProperties>
</file>